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772785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2474BD" w:rsidRDefault="002474BD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9D6DDA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8611A5">
        <w:rPr>
          <w:rFonts w:ascii="Times New Roman" w:hAnsi="Times New Roman" w:cs="Times New Roman"/>
          <w:sz w:val="24"/>
          <w:szCs w:val="24"/>
          <w:lang w:val="en-US" w:eastAsia="bg-BG"/>
        </w:rPr>
        <w:t>7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8611A5">
        <w:rPr>
          <w:rFonts w:ascii="Times New Roman" w:hAnsi="Times New Roman" w:cs="Times New Roman"/>
          <w:sz w:val="24"/>
          <w:szCs w:val="24"/>
          <w:lang w:eastAsia="bg-BG"/>
        </w:rPr>
        <w:t>18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2221">
        <w:rPr>
          <w:rFonts w:ascii="Times New Roman" w:hAnsi="Times New Roman" w:cs="Times New Roman"/>
          <w:sz w:val="24"/>
          <w:szCs w:val="24"/>
          <w:lang w:val="en-US" w:eastAsia="bg-BG"/>
        </w:rPr>
        <w:t>06</w:t>
      </w:r>
      <w:r w:rsidR="00020911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020911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816584" w:rsidRDefault="00020911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8611A5">
        <w:rPr>
          <w:rFonts w:ascii="Times New Roman" w:hAnsi="Times New Roman" w:cs="Times New Roman"/>
          <w:sz w:val="24"/>
          <w:szCs w:val="24"/>
          <w:lang w:eastAsia="bg-BG"/>
        </w:rPr>
        <w:t>18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2221">
        <w:rPr>
          <w:rFonts w:ascii="Times New Roman" w:hAnsi="Times New Roman" w:cs="Times New Roman"/>
          <w:sz w:val="24"/>
          <w:szCs w:val="24"/>
          <w:lang w:val="en-US" w:eastAsia="bg-BG"/>
        </w:rPr>
        <w:t>06</w:t>
      </w:r>
      <w:r>
        <w:rPr>
          <w:rFonts w:ascii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E454EF">
        <w:rPr>
          <w:rFonts w:ascii="Times New Roman" w:hAnsi="Times New Roman" w:cs="Times New Roman"/>
          <w:sz w:val="24"/>
          <w:szCs w:val="24"/>
          <w:lang w:eastAsia="bg-BG"/>
        </w:rPr>
        <w:t xml:space="preserve"> г. в </w:t>
      </w:r>
      <w:r w:rsidR="00E454EF" w:rsidRPr="00F07DC5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907242" w:rsidRPr="00F07DC5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 w:rsidRPr="00F07DC5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F07DC5" w:rsidRPr="00F07DC5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870F95" w:rsidRPr="00F07DC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 часа </w:t>
      </w:r>
      <w:r w:rsidR="00665490" w:rsidRPr="00F07DC5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 се проведе заседа</w:t>
      </w:r>
      <w:r w:rsidR="00755324" w:rsidRPr="00F07DC5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241E27" w:rsidRPr="00F07DC5">
        <w:rPr>
          <w:rFonts w:ascii="Times New Roman" w:hAnsi="Times New Roman" w:cs="Times New Roman"/>
          <w:sz w:val="24"/>
          <w:szCs w:val="24"/>
          <w:lang w:eastAsia="bg-BG"/>
        </w:rPr>
        <w:t>ие на ОИК - Враца. Присъстват</w:t>
      </w:r>
      <w:r w:rsidR="00F07DC5">
        <w:rPr>
          <w:rFonts w:ascii="Times New Roman" w:hAnsi="Times New Roman" w:cs="Times New Roman"/>
          <w:sz w:val="24"/>
          <w:szCs w:val="24"/>
          <w:lang w:eastAsia="bg-BG"/>
        </w:rPr>
        <w:t xml:space="preserve"> 9</w:t>
      </w:r>
      <w:r w:rsidR="00E335BB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81F09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комисията. </w:t>
      </w:r>
      <w:r w:rsidR="00E3307D" w:rsidRPr="00F07DC5">
        <w:rPr>
          <w:rFonts w:ascii="Times New Roman" w:hAnsi="Times New Roman" w:cs="Times New Roman"/>
          <w:sz w:val="24"/>
          <w:szCs w:val="24"/>
          <w:lang w:eastAsia="bg-BG"/>
        </w:rPr>
        <w:t>По уважителни прич</w:t>
      </w:r>
      <w:r w:rsidR="00F07DC5">
        <w:rPr>
          <w:rFonts w:ascii="Times New Roman" w:hAnsi="Times New Roman" w:cs="Times New Roman"/>
          <w:sz w:val="24"/>
          <w:szCs w:val="24"/>
          <w:lang w:eastAsia="bg-BG"/>
        </w:rPr>
        <w:t>ини отсъстват Дафинка Замфирова, Николай Николов, Малинка Михайлова и Никола Николов</w:t>
      </w:r>
      <w:r w:rsidR="00E3307D" w:rsidRPr="00F07DC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44530" w:rsidRPr="00665490" w:rsidRDefault="0054453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706FA" w:rsidRPr="00665490" w:rsidRDefault="006706F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D428E" w:rsidRPr="00ED428E" w:rsidRDefault="00500919" w:rsidP="008C3167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</w:t>
      </w:r>
      <w:r w:rsidRPr="006353AB">
        <w:rPr>
          <w:b/>
        </w:rPr>
        <w:t xml:space="preserve">№ </w:t>
      </w:r>
      <w:r w:rsidR="00E454EF" w:rsidRPr="006353AB">
        <w:rPr>
          <w:b/>
        </w:rPr>
        <w:t>2</w:t>
      </w:r>
      <w:r w:rsidR="006353AB">
        <w:rPr>
          <w:b/>
        </w:rPr>
        <w:t>63</w:t>
      </w:r>
      <w:r w:rsidR="000E5917" w:rsidRPr="006353AB">
        <w:rPr>
          <w:b/>
        </w:rPr>
        <w:t>:</w:t>
      </w:r>
      <w:r w:rsidR="000E5917" w:rsidRPr="000E5917">
        <w:t xml:space="preserve"> </w:t>
      </w:r>
      <w:r w:rsidR="006353AB" w:rsidRPr="006353AB">
        <w:t>промяна в съставите на секционните избирателни комисии в частичния избор за кмет на кметство Лиляче, община Враца, насрочен за 3 юли 2022 г.</w:t>
      </w:r>
      <w:r w:rsidR="008C3167">
        <w:t xml:space="preserve"> </w:t>
      </w:r>
      <w:r w:rsidR="00D73736"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8D0588" w:rsidRDefault="008D0588" w:rsidP="00C8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D0588" w:rsidRPr="008D0588" w:rsidRDefault="00F07DC5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D0588" w:rsidRDefault="00B57616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</w:t>
      </w:r>
      <w:r w:rsidR="006353AB">
        <w:rPr>
          <w:rFonts w:ascii="Times New Roman" w:hAnsi="Times New Roman" w:cs="Times New Roman"/>
          <w:b/>
          <w:sz w:val="24"/>
          <w:szCs w:val="24"/>
          <w:lang w:eastAsia="bg-BG"/>
        </w:rPr>
        <w:t>№ 263</w:t>
      </w:r>
      <w:r w:rsidR="008E5919"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7536E" w:rsidRDefault="00F7536E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7536E" w:rsidRPr="00ED428E" w:rsidRDefault="00F7536E" w:rsidP="004B0BA3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</w:t>
      </w:r>
      <w:r w:rsidRPr="006353AB">
        <w:rPr>
          <w:b/>
        </w:rPr>
        <w:t>№ 2</w:t>
      </w:r>
      <w:r>
        <w:rPr>
          <w:b/>
        </w:rPr>
        <w:t>64</w:t>
      </w:r>
      <w:r w:rsidRPr="006353AB">
        <w:rPr>
          <w:b/>
        </w:rPr>
        <w:t>:</w:t>
      </w:r>
      <w:r w:rsidRPr="000E5917">
        <w:t xml:space="preserve"> </w:t>
      </w:r>
      <w:r w:rsidR="004B0BA3" w:rsidRPr="004B0BA3">
        <w:t>гласуване на избиратели с увредено зрение или със затруднения в придвижването в частичния избор за кмет на кметство с. Лиляче, община Враца, насрочен за 3 юли 2022 г.</w:t>
      </w:r>
      <w:r w:rsidR="004B0BA3">
        <w:t xml:space="preserve"> </w:t>
      </w:r>
      <w:r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F7536E" w:rsidRDefault="00F7536E" w:rsidP="00F75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7536E" w:rsidRPr="008D0588" w:rsidRDefault="00F07DC5" w:rsidP="00F75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F7536E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7536E" w:rsidRDefault="00F7536E" w:rsidP="00F75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64-ЧМИ</w:t>
      </w:r>
      <w:r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7536E" w:rsidRPr="008D0588" w:rsidRDefault="00F7536E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C09FD" w:rsidRPr="009C09FD" w:rsidRDefault="009C09FD" w:rsidP="00A57582">
      <w:pPr>
        <w:pStyle w:val="a6"/>
        <w:spacing w:before="0" w:beforeAutospacing="0" w:after="0" w:afterAutospacing="0"/>
        <w:ind w:firstLine="708"/>
        <w:jc w:val="both"/>
        <w:rPr>
          <w:lang w:val="en-US"/>
        </w:rPr>
      </w:pPr>
      <w:r>
        <w:rPr>
          <w:b/>
        </w:rPr>
        <w:t xml:space="preserve">Проект за решение </w:t>
      </w:r>
      <w:r w:rsidRPr="00442243">
        <w:rPr>
          <w:b/>
        </w:rPr>
        <w:t>№ 26</w:t>
      </w:r>
      <w:r w:rsidRPr="00442243">
        <w:rPr>
          <w:b/>
          <w:lang w:val="en-US"/>
        </w:rPr>
        <w:t>5</w:t>
      </w:r>
      <w:r w:rsidRPr="00442243">
        <w:rPr>
          <w:b/>
        </w:rPr>
        <w:t>:</w:t>
      </w:r>
      <w:r w:rsidRPr="000E5917">
        <w:t xml:space="preserve"> </w:t>
      </w:r>
      <w:r w:rsidR="00A57582" w:rsidRPr="00A57582">
        <w:t>регистриране на застъпници на кандидатската листа за кмет на кметство с. Лиляче на партия Движение за права и свободи-ДПС в частичния избор за кмет на кметство с. Лиляче, община Враца, насрочен за 3 юли 2022 г.</w:t>
      </w:r>
      <w:r w:rsidR="00A57582">
        <w:rPr>
          <w:lang w:val="en-US"/>
        </w:rPr>
        <w:t xml:space="preserve"> </w:t>
      </w:r>
      <w:r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9C09FD" w:rsidRDefault="009C09FD" w:rsidP="009C0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C09FD" w:rsidRPr="008D0588" w:rsidRDefault="00F07DC5" w:rsidP="009C0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9C09FD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9C09FD" w:rsidRDefault="00A57582" w:rsidP="009C0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6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5</w:t>
      </w:r>
      <w:r w:rsidR="009C09FD"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="009C09FD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E6040" w:rsidRDefault="002E6040" w:rsidP="009C0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2E6040" w:rsidRPr="00442243" w:rsidRDefault="002E6040" w:rsidP="00442243">
      <w:pPr>
        <w:pStyle w:val="a6"/>
        <w:spacing w:before="0" w:beforeAutospacing="0" w:after="0" w:afterAutospacing="0"/>
        <w:ind w:firstLine="708"/>
        <w:jc w:val="both"/>
        <w:rPr>
          <w:lang w:val="en-US"/>
        </w:rPr>
      </w:pPr>
      <w:r>
        <w:rPr>
          <w:b/>
        </w:rPr>
        <w:t xml:space="preserve">Проект за решение </w:t>
      </w:r>
      <w:r w:rsidRPr="00442243">
        <w:rPr>
          <w:b/>
        </w:rPr>
        <w:t>№ 26</w:t>
      </w:r>
      <w:r w:rsidRPr="00442243">
        <w:rPr>
          <w:b/>
          <w:lang w:val="en-US"/>
        </w:rPr>
        <w:t>6</w:t>
      </w:r>
      <w:r w:rsidRPr="00442243">
        <w:rPr>
          <w:b/>
        </w:rPr>
        <w:t>:</w:t>
      </w:r>
      <w:r w:rsidRPr="000E5917">
        <w:t xml:space="preserve"> </w:t>
      </w:r>
      <w:r w:rsidR="00442243" w:rsidRPr="00442243">
        <w:t>определяне на броя на секциите за гласуване с подвижна избирателна кутия на територията на кметство с. Лиляче, община Враца в частичния избор за кмет на кметство, насрочен за 3 юли 2022 г.</w:t>
      </w:r>
      <w:r w:rsidR="00442243">
        <w:rPr>
          <w:lang w:val="en-US"/>
        </w:rPr>
        <w:t xml:space="preserve"> </w:t>
      </w:r>
      <w:r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2E6040" w:rsidRDefault="002E6040" w:rsidP="002E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E6040" w:rsidRPr="008D0588" w:rsidRDefault="006C1BF9" w:rsidP="002E60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2E6040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E6040" w:rsidRDefault="00442243" w:rsidP="002E60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6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6</w:t>
      </w:r>
      <w:r w:rsidR="002E6040"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="002E6040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E6040" w:rsidRDefault="002E6040" w:rsidP="009C0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C1BF9" w:rsidRPr="006C1BF9" w:rsidRDefault="006C1BF9" w:rsidP="009C0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1BF9">
        <w:rPr>
          <w:rFonts w:ascii="Times New Roman" w:hAnsi="Times New Roman" w:cs="Times New Roman"/>
          <w:sz w:val="24"/>
          <w:szCs w:val="24"/>
          <w:lang w:eastAsia="bg-BG"/>
        </w:rPr>
        <w:t>Председателят даде почивка в 17.</w:t>
      </w:r>
      <w:r w:rsidR="0072131B">
        <w:rPr>
          <w:rFonts w:ascii="Times New Roman" w:hAnsi="Times New Roman" w:cs="Times New Roman"/>
          <w:sz w:val="24"/>
          <w:szCs w:val="24"/>
          <w:lang w:eastAsia="bg-BG"/>
        </w:rPr>
        <w:t>30</w:t>
      </w:r>
      <w:r w:rsidRPr="006C1BF9">
        <w:rPr>
          <w:rFonts w:ascii="Times New Roman" w:hAnsi="Times New Roman" w:cs="Times New Roman"/>
          <w:sz w:val="24"/>
          <w:szCs w:val="24"/>
          <w:lang w:eastAsia="bg-BG"/>
        </w:rPr>
        <w:t xml:space="preserve"> часа. </w:t>
      </w:r>
    </w:p>
    <w:p w:rsidR="006C1BF9" w:rsidRPr="0072131B" w:rsidRDefault="006C1BF9" w:rsidP="009C0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2131B"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на комисията продължи в </w:t>
      </w:r>
      <w:r w:rsidR="0072131B" w:rsidRPr="0072131B">
        <w:rPr>
          <w:rFonts w:ascii="Times New Roman" w:hAnsi="Times New Roman" w:cs="Times New Roman"/>
          <w:sz w:val="24"/>
          <w:szCs w:val="24"/>
          <w:lang w:eastAsia="bg-BG"/>
        </w:rPr>
        <w:t>17.40 часа.</w:t>
      </w:r>
    </w:p>
    <w:p w:rsidR="002E6040" w:rsidRPr="00442243" w:rsidRDefault="002E6040" w:rsidP="00442243">
      <w:pPr>
        <w:pStyle w:val="a6"/>
        <w:spacing w:before="0" w:beforeAutospacing="0" w:after="0" w:afterAutospacing="0"/>
        <w:ind w:firstLine="708"/>
        <w:jc w:val="both"/>
        <w:rPr>
          <w:lang w:val="en-US"/>
        </w:rPr>
      </w:pPr>
      <w:r>
        <w:rPr>
          <w:b/>
        </w:rPr>
        <w:lastRenderedPageBreak/>
        <w:t xml:space="preserve">Проект за решение </w:t>
      </w:r>
      <w:r w:rsidRPr="00442243">
        <w:rPr>
          <w:b/>
        </w:rPr>
        <w:t>№ 26</w:t>
      </w:r>
      <w:r w:rsidRPr="00442243">
        <w:rPr>
          <w:b/>
          <w:lang w:val="en-US"/>
        </w:rPr>
        <w:t>7</w:t>
      </w:r>
      <w:r w:rsidRPr="00442243">
        <w:rPr>
          <w:b/>
        </w:rPr>
        <w:t>:</w:t>
      </w:r>
      <w:r w:rsidRPr="000E5917">
        <w:t xml:space="preserve"> </w:t>
      </w:r>
      <w:r w:rsidR="00442243" w:rsidRPr="00442243">
        <w:t>допълване на Решение № 242-ЧМИ/24.05.2022 г.  на ОИК Враца относно формиране и утвърждаване на единните номера на избирателните секции при произвеждане на частичен избор за кмет на кметство Лиляче, община Враца на 3 юли 2022 г.</w:t>
      </w:r>
      <w:r w:rsidR="00442243">
        <w:rPr>
          <w:lang w:val="en-US"/>
        </w:rPr>
        <w:t xml:space="preserve"> </w:t>
      </w:r>
      <w:r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2E6040" w:rsidRDefault="002E6040" w:rsidP="002E6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E6040" w:rsidRPr="008D0588" w:rsidRDefault="0072131B" w:rsidP="002E60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2E6040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E6040" w:rsidRDefault="00442243" w:rsidP="002E60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6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7</w:t>
      </w:r>
      <w:r w:rsidR="002E6040"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="002E6040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E6040" w:rsidRDefault="002E6040" w:rsidP="009C0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442243" w:rsidRPr="00442243" w:rsidRDefault="00442243" w:rsidP="00442243">
      <w:pPr>
        <w:pStyle w:val="a6"/>
        <w:spacing w:before="0" w:beforeAutospacing="0" w:after="0" w:afterAutospacing="0"/>
        <w:ind w:firstLine="708"/>
        <w:jc w:val="both"/>
        <w:rPr>
          <w:lang w:val="en-US"/>
        </w:rPr>
      </w:pPr>
      <w:r>
        <w:rPr>
          <w:b/>
        </w:rPr>
        <w:t xml:space="preserve">Проект за решение </w:t>
      </w:r>
      <w:r w:rsidRPr="00442243">
        <w:rPr>
          <w:b/>
        </w:rPr>
        <w:t>№ 26</w:t>
      </w:r>
      <w:r>
        <w:rPr>
          <w:b/>
          <w:lang w:val="en-US"/>
        </w:rPr>
        <w:t>8</w:t>
      </w:r>
      <w:r w:rsidRPr="00442243">
        <w:rPr>
          <w:b/>
        </w:rPr>
        <w:t>:</w:t>
      </w:r>
      <w:r w:rsidRPr="000E5917">
        <w:t xml:space="preserve"> </w:t>
      </w:r>
      <w:r w:rsidRPr="00442243">
        <w:t>назначаване на секционна избирателна комисия за гласуване с подвижна избирателна кутия (ПСИК) на територията на кметство с. Лиляче, община Враца в частичния избор за кмет на кметство, насрочен за 3 юли 2022 г.</w:t>
      </w:r>
      <w:r>
        <w:rPr>
          <w:lang w:val="en-US"/>
        </w:rPr>
        <w:t xml:space="preserve"> </w:t>
      </w:r>
      <w:r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442243" w:rsidRDefault="00442243" w:rsidP="004422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2243" w:rsidRPr="008D0588" w:rsidRDefault="00CF7319" w:rsidP="004422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442243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442243" w:rsidRDefault="00442243" w:rsidP="004422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6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442243" w:rsidRDefault="00442243" w:rsidP="004422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7C6D89" w:rsidRPr="00442243" w:rsidRDefault="007C6D89" w:rsidP="007C6D89">
      <w:pPr>
        <w:pStyle w:val="a6"/>
        <w:spacing w:before="0" w:beforeAutospacing="0" w:after="0" w:afterAutospacing="0"/>
        <w:ind w:firstLine="708"/>
        <w:jc w:val="both"/>
        <w:rPr>
          <w:lang w:val="en-US"/>
        </w:rPr>
      </w:pPr>
      <w:r>
        <w:rPr>
          <w:b/>
        </w:rPr>
        <w:t xml:space="preserve">Проект за решение </w:t>
      </w:r>
      <w:r w:rsidRPr="00442243">
        <w:rPr>
          <w:b/>
        </w:rPr>
        <w:t>№ 26</w:t>
      </w:r>
      <w:r>
        <w:rPr>
          <w:b/>
          <w:lang w:val="en-US"/>
        </w:rPr>
        <w:t>9</w:t>
      </w:r>
      <w:r w:rsidRPr="00442243">
        <w:rPr>
          <w:b/>
        </w:rPr>
        <w:t>:</w:t>
      </w:r>
      <w:r w:rsidRPr="000E5917">
        <w:t xml:space="preserve"> </w:t>
      </w:r>
      <w:r w:rsidRPr="007C6D89">
        <w:t>упълномощаване на членове на Общинска избирателна комисия-Враца за получаване на отпечатаните хартиени бюлетини в частичния избор за кмет на кметство Лиляче, община Враца, насрочен за 3 юли 2022 г.</w:t>
      </w:r>
      <w:r>
        <w:rPr>
          <w:lang w:val="en-US"/>
        </w:rPr>
        <w:t xml:space="preserve"> </w:t>
      </w:r>
      <w:r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7C6D89" w:rsidRDefault="007C6D89" w:rsidP="007C6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C6D89" w:rsidRPr="008D0588" w:rsidRDefault="00CF7319" w:rsidP="007C6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7C6D89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C6D89" w:rsidRDefault="007C6D89" w:rsidP="007C6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6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442243" w:rsidRDefault="00442243" w:rsidP="009C0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0350BC" w:rsidRPr="00442243" w:rsidRDefault="000350BC" w:rsidP="000350BC">
      <w:pPr>
        <w:pStyle w:val="a6"/>
        <w:spacing w:before="0" w:beforeAutospacing="0" w:after="0" w:afterAutospacing="0"/>
        <w:ind w:firstLine="708"/>
        <w:jc w:val="both"/>
        <w:rPr>
          <w:lang w:val="en-US"/>
        </w:rPr>
      </w:pPr>
      <w:r>
        <w:rPr>
          <w:b/>
        </w:rPr>
        <w:t>Проект за решение № 2</w:t>
      </w:r>
      <w:r>
        <w:rPr>
          <w:b/>
          <w:lang w:val="en-US"/>
        </w:rPr>
        <w:t>70</w:t>
      </w:r>
      <w:r w:rsidRPr="00442243">
        <w:rPr>
          <w:b/>
        </w:rPr>
        <w:t>:</w:t>
      </w:r>
      <w:r w:rsidRPr="000E5917">
        <w:t xml:space="preserve"> </w:t>
      </w:r>
      <w:r w:rsidRPr="000350BC">
        <w:t>упълномощаване на членове на Общинска избирателна комисия-Враца за получаване на специализираните устройства за машинно гласуване (СУМГ) в частичния избор за кмет на кметство Лиляче, община Враца, насрочен за 3 юли 2022 г.</w:t>
      </w:r>
      <w:r>
        <w:rPr>
          <w:lang w:val="en-US"/>
        </w:rPr>
        <w:t xml:space="preserve"> </w:t>
      </w:r>
      <w:r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0350BC" w:rsidRDefault="000350BC" w:rsidP="00035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350BC" w:rsidRPr="008D0588" w:rsidRDefault="00CF7319" w:rsidP="000350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0350BC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350BC" w:rsidRDefault="000350BC" w:rsidP="000350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7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E6040" w:rsidRPr="002E6040" w:rsidRDefault="002E6040" w:rsidP="009C0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F43A29" w:rsidRPr="00442243" w:rsidRDefault="00F43A29" w:rsidP="00F43A29">
      <w:pPr>
        <w:pStyle w:val="a6"/>
        <w:spacing w:before="0" w:beforeAutospacing="0" w:after="0" w:afterAutospacing="0"/>
        <w:ind w:firstLine="708"/>
        <w:jc w:val="both"/>
        <w:rPr>
          <w:lang w:val="en-US"/>
        </w:rPr>
      </w:pPr>
      <w:r>
        <w:rPr>
          <w:b/>
        </w:rPr>
        <w:t>Проект за решение № 2</w:t>
      </w:r>
      <w:r>
        <w:rPr>
          <w:b/>
          <w:lang w:val="en-US"/>
        </w:rPr>
        <w:t>71</w:t>
      </w:r>
      <w:r w:rsidRPr="00442243">
        <w:rPr>
          <w:b/>
        </w:rPr>
        <w:t>:</w:t>
      </w:r>
      <w:r w:rsidRPr="000E5917">
        <w:t xml:space="preserve"> </w:t>
      </w:r>
      <w:r w:rsidRPr="00F43A29">
        <w:t>одобряване на графичния файл с образец на хартиена бюлетина за гласуване в частичния избор за кмет на кметство Лиляче, община Враца, насрочен за 3 юли 2022 г.</w:t>
      </w:r>
      <w:r>
        <w:rPr>
          <w:lang w:val="en-US"/>
        </w:rPr>
        <w:t xml:space="preserve"> </w:t>
      </w:r>
      <w:r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F43A29" w:rsidRDefault="00F43A29" w:rsidP="00F43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43A29" w:rsidRPr="008D0588" w:rsidRDefault="008D3917" w:rsidP="00F43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F43A29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43A29" w:rsidRDefault="00F43A29" w:rsidP="00F43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7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67FFB" w:rsidRDefault="00767FFB" w:rsidP="00767FFB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767FFB" w:rsidRPr="00442243" w:rsidRDefault="00767FFB" w:rsidP="00767FFB">
      <w:pPr>
        <w:pStyle w:val="a6"/>
        <w:spacing w:before="0" w:beforeAutospacing="0" w:after="0" w:afterAutospacing="0"/>
        <w:ind w:firstLine="708"/>
        <w:jc w:val="both"/>
        <w:rPr>
          <w:lang w:val="en-US"/>
        </w:rPr>
      </w:pPr>
      <w:r>
        <w:rPr>
          <w:b/>
        </w:rPr>
        <w:t>Проект за решение № 2</w:t>
      </w:r>
      <w:r>
        <w:rPr>
          <w:b/>
          <w:lang w:val="en-US"/>
        </w:rPr>
        <w:t>7</w:t>
      </w:r>
      <w:r>
        <w:rPr>
          <w:b/>
        </w:rPr>
        <w:t>2</w:t>
      </w:r>
      <w:r w:rsidRPr="00442243">
        <w:rPr>
          <w:b/>
        </w:rPr>
        <w:t>:</w:t>
      </w:r>
      <w:r w:rsidRPr="000E5917">
        <w:t xml:space="preserve"> </w:t>
      </w:r>
      <w:r w:rsidRPr="00767FFB">
        <w:t>определяне на техническо лице, което ще поддържа технически специализираните устройства за машинно гласуване (СУМГ) в избирателните секции с машинно гласуване в частичния избор за кмет на кметство с. Лиляче, община Враца, насрочен за 3 юли 2022 г.</w:t>
      </w:r>
    </w:p>
    <w:p w:rsidR="00767FFB" w:rsidRDefault="00767FFB" w:rsidP="0076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67FFB" w:rsidRPr="008D0588" w:rsidRDefault="00767FFB" w:rsidP="00767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67FFB" w:rsidRDefault="00767FFB" w:rsidP="00767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67FFB" w:rsidRDefault="00767FFB" w:rsidP="00F43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C045C4" w:rsidRPr="00EF1A8E" w:rsidRDefault="00C045C4" w:rsidP="00E07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22152" w:rsidRPr="00743140" w:rsidRDefault="00D22152" w:rsidP="00D221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43140">
        <w:rPr>
          <w:rFonts w:ascii="Times New Roman" w:hAnsi="Times New Roman" w:cs="Times New Roman"/>
          <w:b/>
          <w:sz w:val="24"/>
          <w:szCs w:val="24"/>
          <w:lang w:eastAsia="bg-BG"/>
        </w:rPr>
        <w:t>По т. 2 от дневния ред председателят докладва входяща поща:</w:t>
      </w:r>
    </w:p>
    <w:p w:rsidR="00D22152" w:rsidRDefault="00D22152" w:rsidP="00D22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611A5" w:rsidRDefault="008C3167" w:rsidP="008611A5">
      <w:pPr>
        <w:pStyle w:val="a5"/>
        <w:numPr>
          <w:ilvl w:val="0"/>
          <w:numId w:val="21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C3167">
        <w:rPr>
          <w:rFonts w:ascii="Times New Roman" w:hAnsi="Times New Roman" w:cs="Times New Roman"/>
          <w:sz w:val="24"/>
          <w:szCs w:val="24"/>
          <w:lang w:eastAsia="bg-BG"/>
        </w:rPr>
        <w:t xml:space="preserve">писмо </w:t>
      </w:r>
      <w:r w:rsidR="008611A5">
        <w:rPr>
          <w:rFonts w:ascii="Times New Roman" w:hAnsi="Times New Roman" w:cs="Times New Roman"/>
          <w:sz w:val="24"/>
          <w:szCs w:val="24"/>
          <w:lang w:eastAsia="bg-BG"/>
        </w:rPr>
        <w:t>от ЦИК относно извършена проверка за действителност на всички кандидати за кметове, регистриране за участие в частичните</w:t>
      </w:r>
      <w:r w:rsidR="008611A5" w:rsidRPr="008611A5">
        <w:rPr>
          <w:rFonts w:ascii="Times New Roman" w:hAnsi="Times New Roman" w:cs="Times New Roman"/>
          <w:sz w:val="24"/>
          <w:szCs w:val="24"/>
          <w:lang w:eastAsia="bg-BG"/>
        </w:rPr>
        <w:t xml:space="preserve"> избор</w:t>
      </w:r>
      <w:r w:rsidR="008611A5">
        <w:rPr>
          <w:rFonts w:ascii="Times New Roman" w:hAnsi="Times New Roman" w:cs="Times New Roman"/>
          <w:sz w:val="24"/>
          <w:szCs w:val="24"/>
          <w:lang w:eastAsia="bg-BG"/>
        </w:rPr>
        <w:t>и;</w:t>
      </w:r>
    </w:p>
    <w:p w:rsidR="008611A5" w:rsidRDefault="008611A5" w:rsidP="008611A5">
      <w:pPr>
        <w:pStyle w:val="a5"/>
        <w:numPr>
          <w:ilvl w:val="0"/>
          <w:numId w:val="21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относно отпечатване на бюлетини в печатниците на БНБ и „Демакс“ АД;</w:t>
      </w:r>
    </w:p>
    <w:p w:rsidR="00CF6139" w:rsidRDefault="00BB60C2" w:rsidP="00CF613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писмо от Община Враца до ЦИК за допълнителна информация</w:t>
      </w:r>
      <w:r w:rsidR="00CF6139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възлагане отпечатванет</w:t>
      </w:r>
      <w:r w:rsidR="009F3778">
        <w:rPr>
          <w:rFonts w:ascii="Times New Roman" w:hAnsi="Times New Roman" w:cs="Times New Roman"/>
          <w:sz w:val="24"/>
          <w:szCs w:val="24"/>
          <w:lang w:eastAsia="bg-BG"/>
        </w:rPr>
        <w:t>о на протоколите на СИК и ОИК в</w:t>
      </w:r>
      <w:r w:rsidR="00CF6139" w:rsidRPr="00CF6139">
        <w:rPr>
          <w:rFonts w:ascii="Times New Roman" w:hAnsi="Times New Roman" w:cs="Times New Roman"/>
          <w:sz w:val="24"/>
          <w:szCs w:val="24"/>
          <w:lang w:eastAsia="bg-BG"/>
        </w:rPr>
        <w:t xml:space="preserve"> частичен избор за кмет на кметство с. Лиляче, община Враца, насрочен за 3 юли 2022 г. </w:t>
      </w:r>
      <w:r w:rsidR="00CF6139">
        <w:rPr>
          <w:rFonts w:ascii="Times New Roman" w:hAnsi="Times New Roman" w:cs="Times New Roman"/>
          <w:sz w:val="24"/>
          <w:szCs w:val="24"/>
          <w:lang w:eastAsia="bg-BG"/>
        </w:rPr>
        <w:t>на печатни</w:t>
      </w:r>
      <w:r w:rsidR="009F3778">
        <w:rPr>
          <w:rFonts w:ascii="Times New Roman" w:hAnsi="Times New Roman" w:cs="Times New Roman"/>
          <w:sz w:val="24"/>
          <w:szCs w:val="24"/>
          <w:lang w:eastAsia="bg-BG"/>
        </w:rPr>
        <w:t>ца „БГ ПРИНТ 1“ ЕООД, гр. Враца;</w:t>
      </w:r>
    </w:p>
    <w:p w:rsidR="009F3778" w:rsidRDefault="009F3778" w:rsidP="009F377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Община Враца относно гласуване на избиратели с увредено зрение или затруднения в придвижването в </w:t>
      </w:r>
      <w:r w:rsidRPr="009F3778">
        <w:rPr>
          <w:rFonts w:ascii="Times New Roman" w:hAnsi="Times New Roman" w:cs="Times New Roman"/>
          <w:sz w:val="24"/>
          <w:szCs w:val="24"/>
          <w:lang w:eastAsia="bg-BG"/>
        </w:rPr>
        <w:t xml:space="preserve">частичен избор за кмет на кметство с. Лиляче, община </w:t>
      </w:r>
      <w:r w:rsidR="000953E9">
        <w:rPr>
          <w:rFonts w:ascii="Times New Roman" w:hAnsi="Times New Roman" w:cs="Times New Roman"/>
          <w:sz w:val="24"/>
          <w:szCs w:val="24"/>
          <w:lang w:eastAsia="bg-BG"/>
        </w:rPr>
        <w:t>Враца, насрочен за 3 юли 2022 г;</w:t>
      </w:r>
    </w:p>
    <w:p w:rsidR="000953E9" w:rsidRDefault="000953E9" w:rsidP="009F377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относно указания</w:t>
      </w:r>
      <w:r w:rsidR="0044406B">
        <w:rPr>
          <w:rFonts w:ascii="Times New Roman" w:hAnsi="Times New Roman" w:cs="Times New Roman"/>
          <w:sz w:val="24"/>
          <w:szCs w:val="24"/>
          <w:lang w:eastAsia="bg-BG"/>
        </w:rPr>
        <w:t xml:space="preserve"> за отпечатване на бюлетината,</w:t>
      </w:r>
      <w:r w:rsidR="0044406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за получаване на б</w:t>
      </w:r>
      <w:r w:rsidR="00F33D3A">
        <w:rPr>
          <w:rFonts w:ascii="Times New Roman" w:hAnsi="Times New Roman" w:cs="Times New Roman"/>
          <w:sz w:val="24"/>
          <w:szCs w:val="24"/>
          <w:lang w:eastAsia="bg-BG"/>
        </w:rPr>
        <w:t>юлетините от п</w:t>
      </w:r>
      <w:r>
        <w:rPr>
          <w:rFonts w:ascii="Times New Roman" w:hAnsi="Times New Roman" w:cs="Times New Roman"/>
          <w:sz w:val="24"/>
          <w:szCs w:val="24"/>
          <w:lang w:eastAsia="bg-BG"/>
        </w:rPr>
        <w:t>ечатницата на БНБ</w:t>
      </w:r>
      <w:r w:rsidR="0044406B">
        <w:rPr>
          <w:rFonts w:ascii="Times New Roman" w:hAnsi="Times New Roman" w:cs="Times New Roman"/>
          <w:sz w:val="24"/>
          <w:szCs w:val="24"/>
          <w:lang w:eastAsia="bg-BG"/>
        </w:rPr>
        <w:t xml:space="preserve"> и за получаване от ЦИК на машините за гласуване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F33D3A" w:rsidRDefault="000953E9" w:rsidP="009F377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относно </w:t>
      </w:r>
      <w:r w:rsidR="00C318A4">
        <w:rPr>
          <w:rFonts w:ascii="Times New Roman" w:hAnsi="Times New Roman" w:cs="Times New Roman"/>
          <w:sz w:val="24"/>
          <w:szCs w:val="24"/>
          <w:lang w:eastAsia="bg-BG"/>
        </w:rPr>
        <w:t xml:space="preserve">възнагражденията на технически лица и </w:t>
      </w:r>
      <w:r w:rsidR="00F33D3A">
        <w:rPr>
          <w:rFonts w:ascii="Times New Roman" w:hAnsi="Times New Roman" w:cs="Times New Roman"/>
          <w:sz w:val="24"/>
          <w:szCs w:val="24"/>
          <w:lang w:eastAsia="bg-BG"/>
        </w:rPr>
        <w:t>брой техници за съответните ОИК;</w:t>
      </w:r>
    </w:p>
    <w:p w:rsidR="0044426E" w:rsidRPr="007D0424" w:rsidRDefault="00F33D3A" w:rsidP="007D042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печатницата „Демакс“ АД относно указания за електронната система за одобряване на предпечатния образец на бюлетината за </w:t>
      </w:r>
      <w:r w:rsidRPr="00CF6139">
        <w:rPr>
          <w:rFonts w:ascii="Times New Roman" w:hAnsi="Times New Roman" w:cs="Times New Roman"/>
          <w:sz w:val="24"/>
          <w:szCs w:val="24"/>
          <w:lang w:eastAsia="bg-BG"/>
        </w:rPr>
        <w:t xml:space="preserve">частичен избор за кмет на кметство с. Лиляче, община </w:t>
      </w:r>
      <w:r w:rsidR="00014614">
        <w:rPr>
          <w:rFonts w:ascii="Times New Roman" w:hAnsi="Times New Roman" w:cs="Times New Roman"/>
          <w:sz w:val="24"/>
          <w:szCs w:val="24"/>
          <w:lang w:eastAsia="bg-BG"/>
        </w:rPr>
        <w:t>Враца, насрочен за 3 юли 2022 г</w:t>
      </w:r>
      <w:r w:rsidR="0044426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D0424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0953E9" w:rsidRDefault="00014614" w:rsidP="009F377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бщина Враца с приложено предложение за поименен състав на ПСИК и приложени писмени предложения на партиите и коалициите за състав на ПСИК на територията та с. Лиляче, Община Враца.</w:t>
      </w:r>
    </w:p>
    <w:p w:rsidR="008C3167" w:rsidRPr="008C3167" w:rsidRDefault="008C3167" w:rsidP="008C3167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B43CA" w:rsidRDefault="005B43CA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7D0424" w:rsidRDefault="00E3307D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</w:t>
      </w:r>
      <w:r w:rsidR="007D0424" w:rsidRPr="007D0424">
        <w:rPr>
          <w:rFonts w:ascii="Times New Roman" w:hAnsi="Times New Roman" w:cs="Times New Roman"/>
          <w:sz w:val="24"/>
          <w:szCs w:val="24"/>
          <w:lang w:eastAsia="bg-BG"/>
        </w:rPr>
        <w:t>в 18</w:t>
      </w:r>
      <w:r w:rsidR="00EF1A8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72785">
        <w:rPr>
          <w:rFonts w:ascii="Times New Roman" w:hAnsi="Times New Roman" w:cs="Times New Roman"/>
          <w:sz w:val="24"/>
          <w:szCs w:val="24"/>
          <w:lang w:eastAsia="bg-BG"/>
        </w:rPr>
        <w:t>50</w:t>
      </w:r>
      <w:bookmarkStart w:id="0" w:name="_GoBack"/>
      <w:bookmarkEnd w:id="0"/>
      <w:r w:rsidR="00EF1A8E">
        <w:rPr>
          <w:rFonts w:ascii="Times New Roman" w:hAnsi="Times New Roman" w:cs="Times New Roman"/>
          <w:sz w:val="24"/>
          <w:szCs w:val="24"/>
          <w:lang w:eastAsia="bg-BG"/>
        </w:rPr>
        <w:t xml:space="preserve"> ч</w:t>
      </w:r>
      <w:r w:rsidR="005F5BA1" w:rsidRPr="007D0424">
        <w:rPr>
          <w:rFonts w:ascii="Times New Roman" w:hAnsi="Times New Roman" w:cs="Times New Roman"/>
          <w:sz w:val="24"/>
          <w:szCs w:val="24"/>
          <w:lang w:eastAsia="bg-BG"/>
        </w:rPr>
        <w:t>аса.</w:t>
      </w:r>
    </w:p>
    <w:p w:rsidR="00350CCF" w:rsidRDefault="00350CC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50779A" w:rsidRDefault="00350CC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B43CA" w:rsidRDefault="005B43CA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B43CA" w:rsidRDefault="005B43CA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Момчил Петров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0CC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0CCF" w:rsidRPr="00C84DD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8B2027" w:rsidRDefault="00350CCF" w:rsidP="008C316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алина Спиридонова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AD924FE"/>
    <w:multiLevelType w:val="hybridMultilevel"/>
    <w:tmpl w:val="1FF42AC2"/>
    <w:lvl w:ilvl="0" w:tplc="3214A464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4614"/>
    <w:rsid w:val="000151AA"/>
    <w:rsid w:val="00016189"/>
    <w:rsid w:val="00016527"/>
    <w:rsid w:val="00017481"/>
    <w:rsid w:val="00020911"/>
    <w:rsid w:val="00020A33"/>
    <w:rsid w:val="00020CF5"/>
    <w:rsid w:val="00023009"/>
    <w:rsid w:val="00023353"/>
    <w:rsid w:val="000303AB"/>
    <w:rsid w:val="00034C19"/>
    <w:rsid w:val="000350BC"/>
    <w:rsid w:val="00035C51"/>
    <w:rsid w:val="00036801"/>
    <w:rsid w:val="000413F2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53E9"/>
    <w:rsid w:val="00097EEE"/>
    <w:rsid w:val="000A01EC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0BB"/>
    <w:rsid w:val="000C3B1D"/>
    <w:rsid w:val="000D0345"/>
    <w:rsid w:val="000D1574"/>
    <w:rsid w:val="000D2EBD"/>
    <w:rsid w:val="000D7BA2"/>
    <w:rsid w:val="000D7C69"/>
    <w:rsid w:val="000E24DB"/>
    <w:rsid w:val="000E2D5D"/>
    <w:rsid w:val="000E382B"/>
    <w:rsid w:val="000E410D"/>
    <w:rsid w:val="000E5917"/>
    <w:rsid w:val="000E5ADF"/>
    <w:rsid w:val="000E65A0"/>
    <w:rsid w:val="000E7756"/>
    <w:rsid w:val="000F3807"/>
    <w:rsid w:val="000F381B"/>
    <w:rsid w:val="001009E6"/>
    <w:rsid w:val="0010253F"/>
    <w:rsid w:val="001043B0"/>
    <w:rsid w:val="0010466C"/>
    <w:rsid w:val="00104E73"/>
    <w:rsid w:val="001052D5"/>
    <w:rsid w:val="00106D7B"/>
    <w:rsid w:val="00107700"/>
    <w:rsid w:val="0011301F"/>
    <w:rsid w:val="001150D0"/>
    <w:rsid w:val="00115982"/>
    <w:rsid w:val="00117F76"/>
    <w:rsid w:val="00123CB9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B6B2A"/>
    <w:rsid w:val="001B7325"/>
    <w:rsid w:val="001C19DF"/>
    <w:rsid w:val="001C2826"/>
    <w:rsid w:val="001C37D9"/>
    <w:rsid w:val="001C57D1"/>
    <w:rsid w:val="001C6E19"/>
    <w:rsid w:val="001C7534"/>
    <w:rsid w:val="001D0FFD"/>
    <w:rsid w:val="001D4522"/>
    <w:rsid w:val="001D4717"/>
    <w:rsid w:val="001D71E9"/>
    <w:rsid w:val="001D741F"/>
    <w:rsid w:val="001E07D2"/>
    <w:rsid w:val="001E29E7"/>
    <w:rsid w:val="001E3A0E"/>
    <w:rsid w:val="001E5A96"/>
    <w:rsid w:val="001F57FA"/>
    <w:rsid w:val="00201220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E27"/>
    <w:rsid w:val="00241FBE"/>
    <w:rsid w:val="002440EB"/>
    <w:rsid w:val="002474BD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040"/>
    <w:rsid w:val="002E6D6F"/>
    <w:rsid w:val="002E76BB"/>
    <w:rsid w:val="002F24F9"/>
    <w:rsid w:val="002F4ED5"/>
    <w:rsid w:val="002F69DE"/>
    <w:rsid w:val="002F7BE6"/>
    <w:rsid w:val="0030433B"/>
    <w:rsid w:val="00304E00"/>
    <w:rsid w:val="00306B7E"/>
    <w:rsid w:val="00311850"/>
    <w:rsid w:val="00312CF8"/>
    <w:rsid w:val="003139A0"/>
    <w:rsid w:val="00320766"/>
    <w:rsid w:val="00324158"/>
    <w:rsid w:val="00326E15"/>
    <w:rsid w:val="003305A5"/>
    <w:rsid w:val="00332186"/>
    <w:rsid w:val="0033716C"/>
    <w:rsid w:val="003457BB"/>
    <w:rsid w:val="003463A0"/>
    <w:rsid w:val="00346485"/>
    <w:rsid w:val="00350CCF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2CA4"/>
    <w:rsid w:val="003D5FCD"/>
    <w:rsid w:val="003D7046"/>
    <w:rsid w:val="003E0BE0"/>
    <w:rsid w:val="003E17A3"/>
    <w:rsid w:val="003E35C8"/>
    <w:rsid w:val="003E5CD3"/>
    <w:rsid w:val="003E6AE3"/>
    <w:rsid w:val="003F21B2"/>
    <w:rsid w:val="003F28F7"/>
    <w:rsid w:val="003F5913"/>
    <w:rsid w:val="003F5A09"/>
    <w:rsid w:val="003F62C4"/>
    <w:rsid w:val="003F63F0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243"/>
    <w:rsid w:val="00442620"/>
    <w:rsid w:val="00443CFB"/>
    <w:rsid w:val="0044406B"/>
    <w:rsid w:val="004441D3"/>
    <w:rsid w:val="0044426E"/>
    <w:rsid w:val="00444B28"/>
    <w:rsid w:val="00450CE2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1E0A"/>
    <w:rsid w:val="004A3D15"/>
    <w:rsid w:val="004A6DC6"/>
    <w:rsid w:val="004A76BF"/>
    <w:rsid w:val="004B0BA3"/>
    <w:rsid w:val="004B1314"/>
    <w:rsid w:val="004B4ECF"/>
    <w:rsid w:val="004B5D4D"/>
    <w:rsid w:val="004B66EE"/>
    <w:rsid w:val="004C3AFF"/>
    <w:rsid w:val="004C46FF"/>
    <w:rsid w:val="004C4D68"/>
    <w:rsid w:val="004C7DF4"/>
    <w:rsid w:val="004D02B5"/>
    <w:rsid w:val="004D250A"/>
    <w:rsid w:val="004D4651"/>
    <w:rsid w:val="004D5946"/>
    <w:rsid w:val="004E0DB5"/>
    <w:rsid w:val="004E12D3"/>
    <w:rsid w:val="004E4711"/>
    <w:rsid w:val="004F2B4D"/>
    <w:rsid w:val="00500919"/>
    <w:rsid w:val="0050377E"/>
    <w:rsid w:val="005050D8"/>
    <w:rsid w:val="0050568E"/>
    <w:rsid w:val="00506D4E"/>
    <w:rsid w:val="005071AE"/>
    <w:rsid w:val="0050779A"/>
    <w:rsid w:val="005107E8"/>
    <w:rsid w:val="00512763"/>
    <w:rsid w:val="005132A5"/>
    <w:rsid w:val="00513E1E"/>
    <w:rsid w:val="00516172"/>
    <w:rsid w:val="00522221"/>
    <w:rsid w:val="0052549E"/>
    <w:rsid w:val="00525720"/>
    <w:rsid w:val="00531219"/>
    <w:rsid w:val="00531805"/>
    <w:rsid w:val="00534029"/>
    <w:rsid w:val="00535F19"/>
    <w:rsid w:val="00537F9E"/>
    <w:rsid w:val="00541BA4"/>
    <w:rsid w:val="00544530"/>
    <w:rsid w:val="005500C4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023D"/>
    <w:rsid w:val="00581F09"/>
    <w:rsid w:val="00584F4D"/>
    <w:rsid w:val="00595F06"/>
    <w:rsid w:val="005969DD"/>
    <w:rsid w:val="00596EB0"/>
    <w:rsid w:val="005A4066"/>
    <w:rsid w:val="005A4131"/>
    <w:rsid w:val="005A7B4F"/>
    <w:rsid w:val="005B013B"/>
    <w:rsid w:val="005B43CA"/>
    <w:rsid w:val="005C2956"/>
    <w:rsid w:val="005C49A2"/>
    <w:rsid w:val="005C4A2F"/>
    <w:rsid w:val="005D06FB"/>
    <w:rsid w:val="005D0EEE"/>
    <w:rsid w:val="005D7E5A"/>
    <w:rsid w:val="005E0CB6"/>
    <w:rsid w:val="005E1BED"/>
    <w:rsid w:val="005E593E"/>
    <w:rsid w:val="005F0945"/>
    <w:rsid w:val="005F1291"/>
    <w:rsid w:val="005F4753"/>
    <w:rsid w:val="005F5BA1"/>
    <w:rsid w:val="00601FE9"/>
    <w:rsid w:val="0060523A"/>
    <w:rsid w:val="00605350"/>
    <w:rsid w:val="00613F18"/>
    <w:rsid w:val="00614405"/>
    <w:rsid w:val="00614866"/>
    <w:rsid w:val="00616265"/>
    <w:rsid w:val="00616774"/>
    <w:rsid w:val="00616CB3"/>
    <w:rsid w:val="006171E5"/>
    <w:rsid w:val="00625B36"/>
    <w:rsid w:val="00626677"/>
    <w:rsid w:val="00630C89"/>
    <w:rsid w:val="006322DA"/>
    <w:rsid w:val="00632924"/>
    <w:rsid w:val="006343B7"/>
    <w:rsid w:val="006353AB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6FA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3870"/>
    <w:rsid w:val="006A29CF"/>
    <w:rsid w:val="006A4A43"/>
    <w:rsid w:val="006A5BAA"/>
    <w:rsid w:val="006B2F9C"/>
    <w:rsid w:val="006B3F4F"/>
    <w:rsid w:val="006B75DC"/>
    <w:rsid w:val="006C1BF9"/>
    <w:rsid w:val="006C3721"/>
    <w:rsid w:val="006C77BB"/>
    <w:rsid w:val="006D2556"/>
    <w:rsid w:val="006E018A"/>
    <w:rsid w:val="006E06FB"/>
    <w:rsid w:val="006E18B2"/>
    <w:rsid w:val="006E3940"/>
    <w:rsid w:val="006E5533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1CC"/>
    <w:rsid w:val="0071639F"/>
    <w:rsid w:val="0072131B"/>
    <w:rsid w:val="0072242C"/>
    <w:rsid w:val="00724BA7"/>
    <w:rsid w:val="00724DEF"/>
    <w:rsid w:val="007300FA"/>
    <w:rsid w:val="00730CD1"/>
    <w:rsid w:val="007328C5"/>
    <w:rsid w:val="00733703"/>
    <w:rsid w:val="00734F6B"/>
    <w:rsid w:val="007360D2"/>
    <w:rsid w:val="00741CD5"/>
    <w:rsid w:val="007428CC"/>
    <w:rsid w:val="00743140"/>
    <w:rsid w:val="0074319D"/>
    <w:rsid w:val="00746CB7"/>
    <w:rsid w:val="0074782A"/>
    <w:rsid w:val="00747BE3"/>
    <w:rsid w:val="0075098D"/>
    <w:rsid w:val="007528DA"/>
    <w:rsid w:val="0075330E"/>
    <w:rsid w:val="00755324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67FFB"/>
    <w:rsid w:val="00770287"/>
    <w:rsid w:val="00770476"/>
    <w:rsid w:val="00770ACA"/>
    <w:rsid w:val="007723F8"/>
    <w:rsid w:val="00772785"/>
    <w:rsid w:val="00772F7B"/>
    <w:rsid w:val="00774890"/>
    <w:rsid w:val="00775516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5694"/>
    <w:rsid w:val="007A56CB"/>
    <w:rsid w:val="007A7AD9"/>
    <w:rsid w:val="007B14B4"/>
    <w:rsid w:val="007B1FD9"/>
    <w:rsid w:val="007B513A"/>
    <w:rsid w:val="007C103D"/>
    <w:rsid w:val="007C1349"/>
    <w:rsid w:val="007C1B0F"/>
    <w:rsid w:val="007C305A"/>
    <w:rsid w:val="007C4B92"/>
    <w:rsid w:val="007C5465"/>
    <w:rsid w:val="007C6D89"/>
    <w:rsid w:val="007D0424"/>
    <w:rsid w:val="007D1A12"/>
    <w:rsid w:val="007D4C1F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16584"/>
    <w:rsid w:val="00820907"/>
    <w:rsid w:val="00821F91"/>
    <w:rsid w:val="00824279"/>
    <w:rsid w:val="00832853"/>
    <w:rsid w:val="00836179"/>
    <w:rsid w:val="00841AD5"/>
    <w:rsid w:val="00846A4F"/>
    <w:rsid w:val="00846BCE"/>
    <w:rsid w:val="008611A5"/>
    <w:rsid w:val="00861661"/>
    <w:rsid w:val="0086189B"/>
    <w:rsid w:val="0086411C"/>
    <w:rsid w:val="0087010C"/>
    <w:rsid w:val="00870F95"/>
    <w:rsid w:val="00872AE8"/>
    <w:rsid w:val="008734DE"/>
    <w:rsid w:val="00873CF3"/>
    <w:rsid w:val="00876A4F"/>
    <w:rsid w:val="00877AE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B6DF2"/>
    <w:rsid w:val="008C07C0"/>
    <w:rsid w:val="008C3167"/>
    <w:rsid w:val="008C38F4"/>
    <w:rsid w:val="008C44AD"/>
    <w:rsid w:val="008D0588"/>
    <w:rsid w:val="008D05C2"/>
    <w:rsid w:val="008D0D9C"/>
    <w:rsid w:val="008D3917"/>
    <w:rsid w:val="008D4776"/>
    <w:rsid w:val="008D543E"/>
    <w:rsid w:val="008D6F01"/>
    <w:rsid w:val="008E0280"/>
    <w:rsid w:val="008E1E44"/>
    <w:rsid w:val="008E21E5"/>
    <w:rsid w:val="008E4623"/>
    <w:rsid w:val="008E5919"/>
    <w:rsid w:val="008E6777"/>
    <w:rsid w:val="008E79A4"/>
    <w:rsid w:val="008F016F"/>
    <w:rsid w:val="008F2A2B"/>
    <w:rsid w:val="008F2A50"/>
    <w:rsid w:val="008F33B5"/>
    <w:rsid w:val="008F3CD4"/>
    <w:rsid w:val="008F51FD"/>
    <w:rsid w:val="008F5842"/>
    <w:rsid w:val="008F7A78"/>
    <w:rsid w:val="008F7E7B"/>
    <w:rsid w:val="00902E3D"/>
    <w:rsid w:val="00903243"/>
    <w:rsid w:val="00904203"/>
    <w:rsid w:val="00904CC3"/>
    <w:rsid w:val="0090538D"/>
    <w:rsid w:val="00907242"/>
    <w:rsid w:val="00912D0B"/>
    <w:rsid w:val="00913D36"/>
    <w:rsid w:val="00921900"/>
    <w:rsid w:val="00921AA5"/>
    <w:rsid w:val="00930C63"/>
    <w:rsid w:val="009364C1"/>
    <w:rsid w:val="009364F9"/>
    <w:rsid w:val="00936E9D"/>
    <w:rsid w:val="009377E4"/>
    <w:rsid w:val="0094145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1700"/>
    <w:rsid w:val="009857E1"/>
    <w:rsid w:val="00990DA7"/>
    <w:rsid w:val="00990FC5"/>
    <w:rsid w:val="009A106E"/>
    <w:rsid w:val="009A4A15"/>
    <w:rsid w:val="009A5705"/>
    <w:rsid w:val="009A6DA9"/>
    <w:rsid w:val="009A6DB3"/>
    <w:rsid w:val="009B01B6"/>
    <w:rsid w:val="009B0E26"/>
    <w:rsid w:val="009B0F5A"/>
    <w:rsid w:val="009B3EC9"/>
    <w:rsid w:val="009C09FD"/>
    <w:rsid w:val="009C3BE8"/>
    <w:rsid w:val="009C4EE6"/>
    <w:rsid w:val="009C763E"/>
    <w:rsid w:val="009D2FD5"/>
    <w:rsid w:val="009D3202"/>
    <w:rsid w:val="009D544A"/>
    <w:rsid w:val="009D5D7F"/>
    <w:rsid w:val="009D6DDA"/>
    <w:rsid w:val="009D6E4F"/>
    <w:rsid w:val="009E0404"/>
    <w:rsid w:val="009E0F4F"/>
    <w:rsid w:val="009E1123"/>
    <w:rsid w:val="009F03AD"/>
    <w:rsid w:val="009F1855"/>
    <w:rsid w:val="009F3778"/>
    <w:rsid w:val="009F4A8C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5FD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57582"/>
    <w:rsid w:val="00A61E2E"/>
    <w:rsid w:val="00A669E5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C6CD8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0865"/>
    <w:rsid w:val="00B158FA"/>
    <w:rsid w:val="00B1778F"/>
    <w:rsid w:val="00B259AD"/>
    <w:rsid w:val="00B27882"/>
    <w:rsid w:val="00B32A81"/>
    <w:rsid w:val="00B34D2A"/>
    <w:rsid w:val="00B40057"/>
    <w:rsid w:val="00B4062B"/>
    <w:rsid w:val="00B43407"/>
    <w:rsid w:val="00B434F8"/>
    <w:rsid w:val="00B46F4F"/>
    <w:rsid w:val="00B470A3"/>
    <w:rsid w:val="00B52737"/>
    <w:rsid w:val="00B567A6"/>
    <w:rsid w:val="00B5761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2119"/>
    <w:rsid w:val="00B83D02"/>
    <w:rsid w:val="00B842D6"/>
    <w:rsid w:val="00B8545E"/>
    <w:rsid w:val="00B902A0"/>
    <w:rsid w:val="00B9173C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B60C2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45C4"/>
    <w:rsid w:val="00C05300"/>
    <w:rsid w:val="00C0546B"/>
    <w:rsid w:val="00C05D5F"/>
    <w:rsid w:val="00C06F34"/>
    <w:rsid w:val="00C13F4E"/>
    <w:rsid w:val="00C15518"/>
    <w:rsid w:val="00C15DC2"/>
    <w:rsid w:val="00C173FE"/>
    <w:rsid w:val="00C21003"/>
    <w:rsid w:val="00C210D3"/>
    <w:rsid w:val="00C23C02"/>
    <w:rsid w:val="00C310FB"/>
    <w:rsid w:val="00C318A4"/>
    <w:rsid w:val="00C33A67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86904"/>
    <w:rsid w:val="00C923D5"/>
    <w:rsid w:val="00C94E91"/>
    <w:rsid w:val="00C96AF8"/>
    <w:rsid w:val="00CA14F6"/>
    <w:rsid w:val="00CA55FE"/>
    <w:rsid w:val="00CA6341"/>
    <w:rsid w:val="00CB1BAC"/>
    <w:rsid w:val="00CB2373"/>
    <w:rsid w:val="00CB66CA"/>
    <w:rsid w:val="00CB6A88"/>
    <w:rsid w:val="00CC0507"/>
    <w:rsid w:val="00CC0F8D"/>
    <w:rsid w:val="00CC2551"/>
    <w:rsid w:val="00CC6670"/>
    <w:rsid w:val="00CD490E"/>
    <w:rsid w:val="00CD4C58"/>
    <w:rsid w:val="00CE02A1"/>
    <w:rsid w:val="00CF2776"/>
    <w:rsid w:val="00CF3AAE"/>
    <w:rsid w:val="00CF6139"/>
    <w:rsid w:val="00CF7027"/>
    <w:rsid w:val="00CF7319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2152"/>
    <w:rsid w:val="00D25322"/>
    <w:rsid w:val="00D30D52"/>
    <w:rsid w:val="00D37917"/>
    <w:rsid w:val="00D415E1"/>
    <w:rsid w:val="00D41899"/>
    <w:rsid w:val="00D45D29"/>
    <w:rsid w:val="00D46DD3"/>
    <w:rsid w:val="00D47DE4"/>
    <w:rsid w:val="00D47F36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0B40"/>
    <w:rsid w:val="00D73736"/>
    <w:rsid w:val="00D749B1"/>
    <w:rsid w:val="00D75F7D"/>
    <w:rsid w:val="00D767B7"/>
    <w:rsid w:val="00D76AF3"/>
    <w:rsid w:val="00D76D2D"/>
    <w:rsid w:val="00D7783F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0325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A03"/>
    <w:rsid w:val="00E00208"/>
    <w:rsid w:val="00E0193D"/>
    <w:rsid w:val="00E023DC"/>
    <w:rsid w:val="00E06165"/>
    <w:rsid w:val="00E06FC5"/>
    <w:rsid w:val="00E07B8F"/>
    <w:rsid w:val="00E07D74"/>
    <w:rsid w:val="00E13631"/>
    <w:rsid w:val="00E14B19"/>
    <w:rsid w:val="00E15B58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07D"/>
    <w:rsid w:val="00E335BB"/>
    <w:rsid w:val="00E33F7A"/>
    <w:rsid w:val="00E34366"/>
    <w:rsid w:val="00E4148B"/>
    <w:rsid w:val="00E4381A"/>
    <w:rsid w:val="00E454EF"/>
    <w:rsid w:val="00E455C3"/>
    <w:rsid w:val="00E46CD9"/>
    <w:rsid w:val="00E514B2"/>
    <w:rsid w:val="00E527E4"/>
    <w:rsid w:val="00E544EC"/>
    <w:rsid w:val="00E547E9"/>
    <w:rsid w:val="00E570D7"/>
    <w:rsid w:val="00E57D83"/>
    <w:rsid w:val="00E62F00"/>
    <w:rsid w:val="00E66EFB"/>
    <w:rsid w:val="00E70943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0B96"/>
    <w:rsid w:val="00EA2F95"/>
    <w:rsid w:val="00EA3244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BEC"/>
    <w:rsid w:val="00EC1C07"/>
    <w:rsid w:val="00EC779E"/>
    <w:rsid w:val="00ED09EF"/>
    <w:rsid w:val="00ED1574"/>
    <w:rsid w:val="00ED428E"/>
    <w:rsid w:val="00ED6275"/>
    <w:rsid w:val="00EE1E82"/>
    <w:rsid w:val="00EE224E"/>
    <w:rsid w:val="00EE3414"/>
    <w:rsid w:val="00EE3DE1"/>
    <w:rsid w:val="00EE627A"/>
    <w:rsid w:val="00EE6684"/>
    <w:rsid w:val="00EE7099"/>
    <w:rsid w:val="00EF1A8E"/>
    <w:rsid w:val="00EF3FE5"/>
    <w:rsid w:val="00EF4FA8"/>
    <w:rsid w:val="00EF545D"/>
    <w:rsid w:val="00EF7198"/>
    <w:rsid w:val="00F015E8"/>
    <w:rsid w:val="00F02BF9"/>
    <w:rsid w:val="00F03111"/>
    <w:rsid w:val="00F07DC5"/>
    <w:rsid w:val="00F1122D"/>
    <w:rsid w:val="00F118B3"/>
    <w:rsid w:val="00F11BD2"/>
    <w:rsid w:val="00F12711"/>
    <w:rsid w:val="00F12729"/>
    <w:rsid w:val="00F15386"/>
    <w:rsid w:val="00F157E4"/>
    <w:rsid w:val="00F15884"/>
    <w:rsid w:val="00F16856"/>
    <w:rsid w:val="00F21AA2"/>
    <w:rsid w:val="00F2236D"/>
    <w:rsid w:val="00F33D3A"/>
    <w:rsid w:val="00F40016"/>
    <w:rsid w:val="00F430B6"/>
    <w:rsid w:val="00F43154"/>
    <w:rsid w:val="00F43A29"/>
    <w:rsid w:val="00F45157"/>
    <w:rsid w:val="00F506C5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536E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E94"/>
    <w:rsid w:val="00FC4DE6"/>
    <w:rsid w:val="00FC590A"/>
    <w:rsid w:val="00FC5D15"/>
    <w:rsid w:val="00FC6F89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C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C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B14C-7C07-4829-9354-A500D2CC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1390</cp:revision>
  <cp:lastPrinted>2022-06-18T15:54:00Z</cp:lastPrinted>
  <dcterms:created xsi:type="dcterms:W3CDTF">2019-05-16T14:07:00Z</dcterms:created>
  <dcterms:modified xsi:type="dcterms:W3CDTF">2022-06-18T15:54:00Z</dcterms:modified>
</cp:coreProperties>
</file>